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DC4966" w:rsidP="00821FB2">
      <w:pPr>
        <w:jc w:val="center"/>
      </w:pPr>
      <w:bookmarkStart w:id="0" w:name="_GoBack"/>
      <w:bookmarkEnd w:id="0"/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8410C8" w:rsidP="00821FB2">
      <w:pPr>
        <w:jc w:val="center"/>
      </w:pPr>
      <w:r>
        <w:t>May 10</w:t>
      </w:r>
      <w:r w:rsidR="00F53FA4">
        <w:t>, 2019</w:t>
      </w: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Pr="00286A87" w:rsidRDefault="003178B6" w:rsidP="00821FB2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SPECIAL MEETING OF </w:t>
      </w:r>
      <w:r w:rsidR="001A4460">
        <w:rPr>
          <w:b/>
          <w:sz w:val="32"/>
          <w:szCs w:val="32"/>
          <w:u w:val="single"/>
        </w:rPr>
        <w:t xml:space="preserve">THE </w:t>
      </w:r>
      <w:r w:rsidRPr="00286A87">
        <w:rPr>
          <w:b/>
          <w:sz w:val="32"/>
          <w:szCs w:val="32"/>
          <w:u w:val="single"/>
        </w:rPr>
        <w:t>DETROIT CHARTER REVISION COMMISSION</w:t>
      </w: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3178B6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CF09C0">
        <w:t xml:space="preserve">n Economic Growth </w:t>
      </w:r>
      <w:r w:rsidR="00B544DF">
        <w:t>Sub-</w:t>
      </w:r>
      <w:r w:rsidR="001C33D9">
        <w:t>Committee Charter</w:t>
      </w:r>
      <w:r>
        <w:t xml:space="preserve"> meeting on </w:t>
      </w:r>
      <w:r w:rsidR="00003B92">
        <w:rPr>
          <w:b/>
          <w:i/>
        </w:rPr>
        <w:t>Thur</w:t>
      </w:r>
      <w:r w:rsidR="00771546">
        <w:rPr>
          <w:b/>
          <w:i/>
        </w:rPr>
        <w:t>sday</w:t>
      </w:r>
      <w:r w:rsidRPr="001A4460">
        <w:rPr>
          <w:b/>
          <w:i/>
        </w:rPr>
        <w:t xml:space="preserve">, </w:t>
      </w:r>
      <w:r w:rsidR="008410C8">
        <w:rPr>
          <w:b/>
          <w:i/>
        </w:rPr>
        <w:t xml:space="preserve">May </w:t>
      </w:r>
      <w:r w:rsidR="00CF09C0">
        <w:rPr>
          <w:b/>
          <w:i/>
        </w:rPr>
        <w:t>16</w:t>
      </w:r>
      <w:r w:rsidRPr="001A4460">
        <w:rPr>
          <w:b/>
          <w:i/>
        </w:rPr>
        <w:t xml:space="preserve">, 2019, at </w:t>
      </w:r>
      <w:r w:rsidR="00CF09C0">
        <w:rPr>
          <w:b/>
          <w:i/>
        </w:rPr>
        <w:t>4</w:t>
      </w:r>
      <w:r w:rsidR="00B1722B">
        <w:rPr>
          <w:b/>
          <w:i/>
        </w:rPr>
        <w:t>:0</w:t>
      </w:r>
      <w:r w:rsidR="0071665E">
        <w:rPr>
          <w:b/>
          <w:i/>
        </w:rPr>
        <w:t xml:space="preserve">0 </w:t>
      </w:r>
      <w:r w:rsidR="00E67647">
        <w:rPr>
          <w:b/>
          <w:i/>
        </w:rPr>
        <w:t>p</w:t>
      </w:r>
      <w:r w:rsidR="00003B92">
        <w:rPr>
          <w:b/>
          <w:i/>
        </w:rPr>
        <w:t>.m</w:t>
      </w:r>
      <w:r w:rsidR="00BD367E">
        <w:rPr>
          <w:b/>
          <w:i/>
        </w:rPr>
        <w:t>.</w:t>
      </w:r>
      <w:r>
        <w:t xml:space="preserve">  The meeting will be held at </w:t>
      </w:r>
      <w:r w:rsidR="00CF09C0">
        <w:t>The Commons</w:t>
      </w:r>
      <w:r>
        <w:t xml:space="preserve"> located at </w:t>
      </w:r>
      <w:r w:rsidR="00CF09C0">
        <w:rPr>
          <w:color w:val="222222"/>
          <w:shd w:val="clear" w:color="auto" w:fill="FFFFFF"/>
        </w:rPr>
        <w:t>7900 Mack</w:t>
      </w:r>
      <w:r w:rsidR="00771546">
        <w:rPr>
          <w:color w:val="222222"/>
          <w:shd w:val="clear" w:color="auto" w:fill="FFFFFF"/>
        </w:rPr>
        <w:t xml:space="preserve">, </w:t>
      </w:r>
      <w:r w:rsidR="00056931" w:rsidRPr="00056931">
        <w:rPr>
          <w:color w:val="222222"/>
          <w:shd w:val="clear" w:color="auto" w:fill="FFFFFF"/>
        </w:rPr>
        <w:t xml:space="preserve">Detroit, MI </w:t>
      </w:r>
      <w:r w:rsidR="00CA7175">
        <w:rPr>
          <w:color w:val="222222"/>
          <w:shd w:val="clear" w:color="auto" w:fill="FFFFFF"/>
        </w:rPr>
        <w:t xml:space="preserve"> </w:t>
      </w:r>
      <w:r w:rsidR="00056931" w:rsidRPr="00056931">
        <w:rPr>
          <w:color w:val="222222"/>
          <w:shd w:val="clear" w:color="auto" w:fill="FFFFFF"/>
        </w:rPr>
        <w:t>482</w:t>
      </w:r>
      <w:r w:rsidR="00CF09C0">
        <w:rPr>
          <w:color w:val="222222"/>
          <w:shd w:val="clear" w:color="auto" w:fill="FFFFFF"/>
        </w:rPr>
        <w:t>14</w:t>
      </w:r>
      <w:r w:rsidR="00286A87" w:rsidRPr="009F23C0">
        <w:t>.</w:t>
      </w:r>
      <w:r w:rsidR="008410C8">
        <w:t xml:space="preserve">  </w:t>
      </w:r>
      <w:r w:rsidR="008410C8" w:rsidRPr="009B4DD8">
        <w:t xml:space="preserve">The telephone number is </w:t>
      </w:r>
      <w:r w:rsidR="00CF09C0" w:rsidRPr="00CF09C0">
        <w:rPr>
          <w:color w:val="222222"/>
          <w:shd w:val="clear" w:color="auto" w:fill="FFFFFF"/>
        </w:rPr>
        <w:t>(313) 447-5060</w:t>
      </w:r>
      <w:r w:rsidR="008410C8" w:rsidRPr="009B4DD8">
        <w:rPr>
          <w:color w:val="222222"/>
          <w:shd w:val="clear" w:color="auto" w:fill="FFFFFF"/>
        </w:rPr>
        <w:t>.</w:t>
      </w:r>
      <w:r w:rsidR="008410C8">
        <w:t xml:space="preserve">  </w:t>
      </w:r>
      <w:r w:rsidR="00286A87">
        <w:rPr>
          <w:color w:val="222222"/>
          <w:shd w:val="clear" w:color="auto" w:fill="FFFFFF"/>
        </w:rPr>
        <w:t>The Public is invited and encouraged to attend.</w:t>
      </w:r>
    </w:p>
    <w:p w:rsidR="00286A87" w:rsidRDefault="00286A87" w:rsidP="003178B6">
      <w:pPr>
        <w:jc w:val="both"/>
        <w:rPr>
          <w:color w:val="222222"/>
          <w:shd w:val="clear" w:color="auto" w:fill="FFFFFF"/>
        </w:rPr>
      </w:pPr>
    </w:p>
    <w:p w:rsidR="00286A87" w:rsidRPr="003178B6" w:rsidRDefault="00286A87" w:rsidP="003178B6">
      <w:pPr>
        <w:jc w:val="both"/>
      </w:pPr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sectPr w:rsidR="00286A87" w:rsidRPr="003178B6" w:rsidSect="006F3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7A" w:rsidRDefault="00D7767A" w:rsidP="00117084">
      <w:r>
        <w:separator/>
      </w:r>
    </w:p>
  </w:endnote>
  <w:endnote w:type="continuationSeparator" w:id="0">
    <w:p w:rsidR="00D7767A" w:rsidRDefault="00D7767A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872192" w:rsidP="0087219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7A" w:rsidRDefault="00D7767A" w:rsidP="00117084">
      <w:r>
        <w:separator/>
      </w:r>
    </w:p>
  </w:footnote>
  <w:footnote w:type="continuationSeparator" w:id="0">
    <w:p w:rsidR="00D7767A" w:rsidRDefault="00D7767A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9E" w:rsidRDefault="00C41811" w:rsidP="00EA1D60">
    <w:pPr>
      <w:pStyle w:val="Header"/>
      <w:ind w:left="-720" w:hanging="90"/>
      <w:jc w:val="center"/>
    </w:pPr>
    <w:r>
      <w:rPr>
        <w:noProof/>
      </w:rPr>
      <w:drawing>
        <wp:inline distT="0" distB="0" distL="0" distR="0" wp14:anchorId="7B059597" wp14:editId="2048C20F">
          <wp:extent cx="59436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3B92"/>
    <w:rsid w:val="000041D5"/>
    <w:rsid w:val="000254A4"/>
    <w:rsid w:val="00034C96"/>
    <w:rsid w:val="00034DC7"/>
    <w:rsid w:val="000379ED"/>
    <w:rsid w:val="000434C0"/>
    <w:rsid w:val="000535BB"/>
    <w:rsid w:val="00056931"/>
    <w:rsid w:val="00065FAA"/>
    <w:rsid w:val="00066905"/>
    <w:rsid w:val="000669B4"/>
    <w:rsid w:val="00067CBF"/>
    <w:rsid w:val="00071450"/>
    <w:rsid w:val="00073ADA"/>
    <w:rsid w:val="00077B50"/>
    <w:rsid w:val="00081A04"/>
    <w:rsid w:val="00095B70"/>
    <w:rsid w:val="000A0C8B"/>
    <w:rsid w:val="000A2D27"/>
    <w:rsid w:val="000A67A9"/>
    <w:rsid w:val="000C6900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4460"/>
    <w:rsid w:val="001A7406"/>
    <w:rsid w:val="001B019E"/>
    <w:rsid w:val="001B138E"/>
    <w:rsid w:val="001C33D9"/>
    <w:rsid w:val="001C528E"/>
    <w:rsid w:val="001D02E5"/>
    <w:rsid w:val="001D6709"/>
    <w:rsid w:val="001D7052"/>
    <w:rsid w:val="001E314C"/>
    <w:rsid w:val="002173CA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74C46"/>
    <w:rsid w:val="00276A6A"/>
    <w:rsid w:val="00277855"/>
    <w:rsid w:val="00285B57"/>
    <w:rsid w:val="002868A8"/>
    <w:rsid w:val="00286A70"/>
    <w:rsid w:val="00286A87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4A7C"/>
    <w:rsid w:val="002F5279"/>
    <w:rsid w:val="0030167B"/>
    <w:rsid w:val="003107BC"/>
    <w:rsid w:val="003178B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B6049"/>
    <w:rsid w:val="003C18ED"/>
    <w:rsid w:val="003C20D5"/>
    <w:rsid w:val="003C2A5E"/>
    <w:rsid w:val="003C3C5E"/>
    <w:rsid w:val="003C5E2F"/>
    <w:rsid w:val="003D0CB4"/>
    <w:rsid w:val="003E520C"/>
    <w:rsid w:val="003E7264"/>
    <w:rsid w:val="004110B2"/>
    <w:rsid w:val="004119B0"/>
    <w:rsid w:val="00415D59"/>
    <w:rsid w:val="00423D80"/>
    <w:rsid w:val="004258DB"/>
    <w:rsid w:val="00430A51"/>
    <w:rsid w:val="00440172"/>
    <w:rsid w:val="00440E2B"/>
    <w:rsid w:val="004425F4"/>
    <w:rsid w:val="00443CA6"/>
    <w:rsid w:val="00464154"/>
    <w:rsid w:val="004654BC"/>
    <w:rsid w:val="00465F40"/>
    <w:rsid w:val="00470544"/>
    <w:rsid w:val="0047093F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5A3A"/>
    <w:rsid w:val="00507992"/>
    <w:rsid w:val="00535891"/>
    <w:rsid w:val="00540732"/>
    <w:rsid w:val="005414A3"/>
    <w:rsid w:val="00544ADE"/>
    <w:rsid w:val="00551D4E"/>
    <w:rsid w:val="0056243F"/>
    <w:rsid w:val="00562467"/>
    <w:rsid w:val="0056553E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4C69"/>
    <w:rsid w:val="00644FBA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738"/>
    <w:rsid w:val="006C54F8"/>
    <w:rsid w:val="006C7828"/>
    <w:rsid w:val="006D4A17"/>
    <w:rsid w:val="006E09D4"/>
    <w:rsid w:val="006E4C0E"/>
    <w:rsid w:val="006E57E8"/>
    <w:rsid w:val="006E764E"/>
    <w:rsid w:val="006F334F"/>
    <w:rsid w:val="007010F5"/>
    <w:rsid w:val="00710A28"/>
    <w:rsid w:val="0071665E"/>
    <w:rsid w:val="007245FF"/>
    <w:rsid w:val="0072577B"/>
    <w:rsid w:val="0073219E"/>
    <w:rsid w:val="007331D2"/>
    <w:rsid w:val="00733281"/>
    <w:rsid w:val="00734428"/>
    <w:rsid w:val="00737871"/>
    <w:rsid w:val="0074153E"/>
    <w:rsid w:val="0074419F"/>
    <w:rsid w:val="00754B8B"/>
    <w:rsid w:val="00756746"/>
    <w:rsid w:val="007621A5"/>
    <w:rsid w:val="00763BCE"/>
    <w:rsid w:val="00763BF8"/>
    <w:rsid w:val="00764040"/>
    <w:rsid w:val="00771546"/>
    <w:rsid w:val="00771CE1"/>
    <w:rsid w:val="0077443C"/>
    <w:rsid w:val="007816D4"/>
    <w:rsid w:val="00791E61"/>
    <w:rsid w:val="007A24BE"/>
    <w:rsid w:val="007A2C75"/>
    <w:rsid w:val="007A7442"/>
    <w:rsid w:val="007A7AF5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10C8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08EB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272B"/>
    <w:rsid w:val="009B62F0"/>
    <w:rsid w:val="009C496C"/>
    <w:rsid w:val="009C514D"/>
    <w:rsid w:val="009C615E"/>
    <w:rsid w:val="009C6A01"/>
    <w:rsid w:val="009D0E2C"/>
    <w:rsid w:val="009D0FAA"/>
    <w:rsid w:val="009D2F7B"/>
    <w:rsid w:val="009D4E6D"/>
    <w:rsid w:val="009D5EB0"/>
    <w:rsid w:val="009E3852"/>
    <w:rsid w:val="009E6E9F"/>
    <w:rsid w:val="009E7BA7"/>
    <w:rsid w:val="009F23C0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B1F99"/>
    <w:rsid w:val="00AB206B"/>
    <w:rsid w:val="00AC1B61"/>
    <w:rsid w:val="00AC5EDA"/>
    <w:rsid w:val="00AC6AAE"/>
    <w:rsid w:val="00AC78EB"/>
    <w:rsid w:val="00AD4D76"/>
    <w:rsid w:val="00AF0090"/>
    <w:rsid w:val="00AF782B"/>
    <w:rsid w:val="00B0025F"/>
    <w:rsid w:val="00B12EA9"/>
    <w:rsid w:val="00B1722B"/>
    <w:rsid w:val="00B17A7B"/>
    <w:rsid w:val="00B23D33"/>
    <w:rsid w:val="00B30331"/>
    <w:rsid w:val="00B34E49"/>
    <w:rsid w:val="00B35942"/>
    <w:rsid w:val="00B420E5"/>
    <w:rsid w:val="00B44989"/>
    <w:rsid w:val="00B544DF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A2049"/>
    <w:rsid w:val="00BA4E13"/>
    <w:rsid w:val="00BB22F4"/>
    <w:rsid w:val="00BC3127"/>
    <w:rsid w:val="00BC76D7"/>
    <w:rsid w:val="00BD21A4"/>
    <w:rsid w:val="00BD367E"/>
    <w:rsid w:val="00BD6AE3"/>
    <w:rsid w:val="00BD7AD3"/>
    <w:rsid w:val="00BE11EE"/>
    <w:rsid w:val="00BE293C"/>
    <w:rsid w:val="00BE2D97"/>
    <w:rsid w:val="00BF1DE2"/>
    <w:rsid w:val="00BF42F5"/>
    <w:rsid w:val="00C03DF1"/>
    <w:rsid w:val="00C06D31"/>
    <w:rsid w:val="00C10A1A"/>
    <w:rsid w:val="00C13687"/>
    <w:rsid w:val="00C17305"/>
    <w:rsid w:val="00C20265"/>
    <w:rsid w:val="00C22622"/>
    <w:rsid w:val="00C25922"/>
    <w:rsid w:val="00C278A4"/>
    <w:rsid w:val="00C40DA6"/>
    <w:rsid w:val="00C41811"/>
    <w:rsid w:val="00C47640"/>
    <w:rsid w:val="00C65E2A"/>
    <w:rsid w:val="00C74722"/>
    <w:rsid w:val="00C764E7"/>
    <w:rsid w:val="00C82A56"/>
    <w:rsid w:val="00C8736B"/>
    <w:rsid w:val="00C91452"/>
    <w:rsid w:val="00C91C97"/>
    <w:rsid w:val="00C930D1"/>
    <w:rsid w:val="00C94E11"/>
    <w:rsid w:val="00CA22AA"/>
    <w:rsid w:val="00CA6F03"/>
    <w:rsid w:val="00CA7175"/>
    <w:rsid w:val="00CB72D7"/>
    <w:rsid w:val="00CC1398"/>
    <w:rsid w:val="00CC2370"/>
    <w:rsid w:val="00CC2AD0"/>
    <w:rsid w:val="00CE31AE"/>
    <w:rsid w:val="00CE3C35"/>
    <w:rsid w:val="00CE4C21"/>
    <w:rsid w:val="00CF09C0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51943"/>
    <w:rsid w:val="00D6503A"/>
    <w:rsid w:val="00D749B9"/>
    <w:rsid w:val="00D773FA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629E"/>
    <w:rsid w:val="00DF6C55"/>
    <w:rsid w:val="00E0370D"/>
    <w:rsid w:val="00E05939"/>
    <w:rsid w:val="00E14C70"/>
    <w:rsid w:val="00E216DB"/>
    <w:rsid w:val="00E2326E"/>
    <w:rsid w:val="00E23296"/>
    <w:rsid w:val="00E26657"/>
    <w:rsid w:val="00E30DA0"/>
    <w:rsid w:val="00E448A1"/>
    <w:rsid w:val="00E50238"/>
    <w:rsid w:val="00E674E9"/>
    <w:rsid w:val="00E67647"/>
    <w:rsid w:val="00E76906"/>
    <w:rsid w:val="00E812C4"/>
    <w:rsid w:val="00E81642"/>
    <w:rsid w:val="00E863E4"/>
    <w:rsid w:val="00E907AE"/>
    <w:rsid w:val="00EA1D60"/>
    <w:rsid w:val="00EB2CB1"/>
    <w:rsid w:val="00EB4597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266D"/>
    <w:rsid w:val="00F319C6"/>
    <w:rsid w:val="00F31B5F"/>
    <w:rsid w:val="00F34E37"/>
    <w:rsid w:val="00F439F4"/>
    <w:rsid w:val="00F46131"/>
    <w:rsid w:val="00F53FA4"/>
    <w:rsid w:val="00F66710"/>
    <w:rsid w:val="00F80038"/>
    <w:rsid w:val="00F90375"/>
    <w:rsid w:val="00F90A20"/>
    <w:rsid w:val="00F936DC"/>
    <w:rsid w:val="00FA3756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2BBD-10D6-49BC-B499-52CE444D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Melanie Weaver</cp:lastModifiedBy>
  <cp:revision>2</cp:revision>
  <cp:lastPrinted>2019-05-10T14:37:00Z</cp:lastPrinted>
  <dcterms:created xsi:type="dcterms:W3CDTF">2019-05-10T20:15:00Z</dcterms:created>
  <dcterms:modified xsi:type="dcterms:W3CDTF">2019-05-10T20:15:00Z</dcterms:modified>
</cp:coreProperties>
</file>